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00A39A4B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7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5EDF2C3A" w:rsidR="00B17982" w:rsidRPr="006D2F12" w:rsidRDefault="00253BC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673C5C2C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3B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1A7629D9" w:rsidR="00BE0E49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4E9B866F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199A1390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B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53BC5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6D3749F3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</w:tc>
      </w:tr>
      <w:tr w:rsidR="00253BC5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6946B195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1A17B462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253BC5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253BC5" w:rsidRPr="006D2F12" w:rsidRDefault="00253BC5" w:rsidP="00253BC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253BC5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253BC5" w:rsidRPr="00B134DA" w:rsidRDefault="00253BC5" w:rsidP="00253B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53BC5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253BC5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253BC5" w:rsidRPr="006D2F12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53BC5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3E024C3C" w14:textId="77777777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171FE78A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BC5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253BC5" w:rsidRDefault="00253BC5" w:rsidP="00253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2AC26D80" w14:textId="77777777" w:rsidR="00253BC5" w:rsidRDefault="00253BC5" w:rsidP="00E96355">
      <w:pPr>
        <w:rPr>
          <w:rFonts w:ascii="Arial Black" w:hAnsi="Arial Black"/>
          <w:sz w:val="24"/>
          <w:szCs w:val="24"/>
        </w:rPr>
      </w:pPr>
    </w:p>
    <w:p w14:paraId="58BDE014" w14:textId="69CAF914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AP -IA -4</w:t>
      </w:r>
    </w:p>
    <w:p w14:paraId="48A36568" w14:textId="76DE9233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39BA909" wp14:editId="4EEA084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385B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66B5BA16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7C597B31" w14:textId="00F8DFFE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5A73FE7C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03261F17" w:rsidR="00BE0E49" w:rsidRDefault="00253BC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BF07785" wp14:editId="643EF653">
            <wp:extent cx="5334000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te (2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30" cy="3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F59" w14:textId="155399CE" w:rsidR="00253BC5" w:rsidRDefault="00253BC5" w:rsidP="00B17982">
      <w:pPr>
        <w:rPr>
          <w:rFonts w:ascii="Arial Black" w:hAnsi="Arial Black"/>
          <w:sz w:val="24"/>
          <w:szCs w:val="24"/>
        </w:rPr>
      </w:pPr>
    </w:p>
    <w:p w14:paraId="4340309A" w14:textId="109569B3" w:rsidR="00253BC5" w:rsidRDefault="00253BC5" w:rsidP="00B17982">
      <w:pPr>
        <w:rPr>
          <w:rFonts w:ascii="Arial Black" w:hAnsi="Arial Black"/>
          <w:sz w:val="24"/>
          <w:szCs w:val="24"/>
        </w:rPr>
      </w:pPr>
    </w:p>
    <w:p w14:paraId="4F04C521" w14:textId="77777777" w:rsidR="00253BC5" w:rsidRDefault="00253BC5" w:rsidP="00B17982">
      <w:pPr>
        <w:rPr>
          <w:rFonts w:ascii="Arial Black" w:hAnsi="Arial Black"/>
          <w:sz w:val="24"/>
          <w:szCs w:val="24"/>
        </w:rPr>
      </w:pPr>
    </w:p>
    <w:p w14:paraId="4654F33F" w14:textId="5E7CBA6C" w:rsidR="00253BC5" w:rsidRDefault="00253BC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D6461D1" wp14:editId="3F097B46">
            <wp:extent cx="5364480" cy="30175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ficate (2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03" cy="30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AD21" w14:textId="77777777" w:rsidR="00253BC5" w:rsidRDefault="00253BC5" w:rsidP="00B17982">
      <w:pPr>
        <w:rPr>
          <w:rFonts w:ascii="Arial Black" w:hAnsi="Arial Black"/>
          <w:sz w:val="24"/>
          <w:szCs w:val="24"/>
        </w:rPr>
      </w:pPr>
    </w:p>
    <w:p w14:paraId="51708A0E" w14:textId="77777777" w:rsidR="00253BC5" w:rsidRPr="00795C40" w:rsidRDefault="00881529" w:rsidP="00253B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r w:rsidR="000B3390">
        <w:rPr>
          <w:rFonts w:ascii="Arial Black" w:hAnsi="Arial Black"/>
          <w:sz w:val="24"/>
          <w:szCs w:val="24"/>
        </w:rPr>
        <w:t>today’s</w:t>
      </w:r>
      <w:r>
        <w:rPr>
          <w:rFonts w:ascii="Arial Black" w:hAnsi="Arial Black"/>
          <w:sz w:val="24"/>
          <w:szCs w:val="24"/>
        </w:rPr>
        <w:t xml:space="preserve"> session of online c</w:t>
      </w:r>
      <w:r w:rsidR="00253BC5">
        <w:rPr>
          <w:rFonts w:ascii="Arial Black" w:hAnsi="Arial Black"/>
          <w:sz w:val="24"/>
          <w:szCs w:val="24"/>
        </w:rPr>
        <w:t>lass</w:t>
      </w:r>
      <w:r>
        <w:rPr>
          <w:rFonts w:ascii="Arial Black" w:hAnsi="Arial Black"/>
          <w:sz w:val="24"/>
          <w:szCs w:val="24"/>
        </w:rPr>
        <w:t xml:space="preserve">, </w:t>
      </w:r>
      <w:r w:rsidR="00253BC5">
        <w:rPr>
          <w:rFonts w:ascii="Arial Black" w:hAnsi="Arial Black"/>
          <w:sz w:val="24"/>
          <w:szCs w:val="24"/>
        </w:rPr>
        <w:t xml:space="preserve">I have learnt about multithreading which </w:t>
      </w:r>
      <w:r w:rsidR="00253BC5" w:rsidRPr="00780A3A">
        <w:rPr>
          <w:rFonts w:ascii="Arial Black" w:hAnsi="Arial Black"/>
          <w:sz w:val="24"/>
          <w:szCs w:val="24"/>
        </w:rPr>
        <w:t>defined as the ability of a processor to execute multiple threads concurrently.</w:t>
      </w:r>
      <w:r w:rsidR="00253BC5">
        <w:rPr>
          <w:rFonts w:ascii="Arial Black" w:hAnsi="Arial Black"/>
          <w:sz w:val="24"/>
          <w:szCs w:val="24"/>
        </w:rPr>
        <w:t xml:space="preserve"> And multitasking where the</w:t>
      </w:r>
      <w:r w:rsidR="00253BC5" w:rsidRPr="00780A3A">
        <w:rPr>
          <w:rFonts w:ascii="Arial Black" w:hAnsi="Arial Black"/>
          <w:sz w:val="24"/>
          <w:szCs w:val="24"/>
        </w:rPr>
        <w:t xml:space="preserve"> operating system decides when to switch tasks external to Python.</w:t>
      </w:r>
      <w:r w:rsidR="00253BC5">
        <w:rPr>
          <w:rFonts w:ascii="Arial Black" w:hAnsi="Arial Black"/>
          <w:sz w:val="24"/>
          <w:szCs w:val="24"/>
        </w:rPr>
        <w:t xml:space="preserve"> Learnt some of the methods </w:t>
      </w:r>
      <w:proofErr w:type="gramStart"/>
      <w:r w:rsidR="00253BC5">
        <w:rPr>
          <w:rFonts w:ascii="Arial Black" w:hAnsi="Arial Black"/>
          <w:sz w:val="24"/>
          <w:szCs w:val="24"/>
        </w:rPr>
        <w:t>like  resume</w:t>
      </w:r>
      <w:proofErr w:type="gramEnd"/>
      <w:r w:rsidR="00253BC5">
        <w:rPr>
          <w:rFonts w:ascii="Arial Black" w:hAnsi="Arial Black"/>
          <w:sz w:val="24"/>
          <w:szCs w:val="24"/>
        </w:rPr>
        <w:t>(), suspend().</w:t>
      </w:r>
    </w:p>
    <w:p w14:paraId="51486371" w14:textId="656D294E" w:rsidR="000B3390" w:rsidRDefault="000B3390" w:rsidP="000B3390">
      <w:pPr>
        <w:rPr>
          <w:rFonts w:ascii="Arial Black" w:hAnsi="Arial Black"/>
          <w:sz w:val="24"/>
          <w:szCs w:val="24"/>
        </w:rPr>
      </w:pPr>
    </w:p>
    <w:p w14:paraId="6573301C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BA4E82D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0F0987A1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4535CDE8" w14:textId="77777777" w:rsidR="00253BC5" w:rsidRDefault="00253BC5" w:rsidP="00253BC5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1D531BFC" w14:textId="79336EFD" w:rsidR="00E51D16" w:rsidRDefault="00E51D16" w:rsidP="00D814BB">
      <w:pPr>
        <w:spacing w:after="0" w:line="240" w:lineRule="auto"/>
        <w:rPr>
          <w:rStyle w:val="Hyperlink"/>
        </w:rPr>
      </w:pPr>
    </w:p>
    <w:p w14:paraId="59DE8CBE" w14:textId="77777777" w:rsidR="00253BC5" w:rsidRDefault="00253BC5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AC0C44" w14:textId="3DF7AA4D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C Program to calculate Electricity Bill</w:t>
      </w:r>
    </w:p>
    <w:p w14:paraId="6BF270B6" w14:textId="57CEBB3C" w:rsidR="00265031" w:rsidRDefault="00C423C6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8A3A984" wp14:editId="7CA636CE">
            <wp:extent cx="3695700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34613" r="50128" b="19070"/>
                    <a:stretch/>
                  </pic:blipFill>
                  <pic:spPr bwMode="auto">
                    <a:xfrm>
                      <a:off x="0" y="0"/>
                      <a:ext cx="36957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365119BD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lastRenderedPageBreak/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Java Program to determine whether a given matrix is a sparse matrix</w:t>
      </w:r>
    </w:p>
    <w:p w14:paraId="4883599C" w14:textId="721199C6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5348C" wp14:editId="2594953E">
            <wp:extent cx="3878580" cy="1981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36947" r="56282" b="20299"/>
                    <a:stretch/>
                  </pic:blipFill>
                  <pic:spPr bwMode="auto">
                    <a:xfrm>
                      <a:off x="0" y="0"/>
                      <a:ext cx="38785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2DF15" w14:textId="6F61A0DD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309AB433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58B4521" w14:textId="2F004F71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-</w:t>
      </w:r>
      <w:r>
        <w:rPr>
          <w:rFonts w:ascii="Segoe UI" w:hAnsi="Segoe UI" w:cs="Segoe UI"/>
          <w:color w:val="24292E"/>
          <w:shd w:val="clear" w:color="auto" w:fill="FFFFFF"/>
        </w:rPr>
        <w:t xml:space="preserve">Java program to find the first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n repeate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acter of a given String</w:t>
      </w:r>
    </w:p>
    <w:p w14:paraId="0ABDB3C3" w14:textId="37DFD643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 w:rsidRPr="00E37622">
        <w:rPr>
          <w:noProof/>
        </w:rPr>
        <w:drawing>
          <wp:inline distT="0" distB="0" distL="0" distR="0" wp14:anchorId="212B8842" wp14:editId="14A7FEA9">
            <wp:extent cx="3924300" cy="221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051" t="8205" r="1666" b="47579"/>
                    <a:stretch/>
                  </pic:blipFill>
                  <pic:spPr bwMode="auto">
                    <a:xfrm>
                      <a:off x="0" y="0"/>
                      <a:ext cx="392430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9014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4188CB2B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CA81996" w14:textId="053301DD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4-</w:t>
      </w:r>
      <w:r>
        <w:rPr>
          <w:rFonts w:ascii="Segoe UI" w:hAnsi="Segoe UI" w:cs="Segoe UI"/>
          <w:color w:val="24292E"/>
          <w:shd w:val="clear" w:color="auto" w:fill="FFFFFF"/>
        </w:rPr>
        <w:t>Python Program to print the pattern of alphabets</w:t>
      </w:r>
    </w:p>
    <w:p w14:paraId="64BE63E2" w14:textId="6D3EAFA2" w:rsidR="001C595C" w:rsidRPr="00AA3F95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C991E" wp14:editId="3D278DB6">
            <wp:extent cx="3764280" cy="2034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21012" r="36154" b="23440"/>
                    <a:stretch/>
                  </pic:blipFill>
                  <pic:spPr bwMode="auto">
                    <a:xfrm>
                      <a:off x="0" y="0"/>
                      <a:ext cx="37642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0B3390"/>
    <w:rsid w:val="001101B3"/>
    <w:rsid w:val="001C595C"/>
    <w:rsid w:val="00253BC5"/>
    <w:rsid w:val="00265031"/>
    <w:rsid w:val="002D1D21"/>
    <w:rsid w:val="002D5B7F"/>
    <w:rsid w:val="00305957"/>
    <w:rsid w:val="00375535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927A8E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423C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37622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44EB-746C-447D-87EF-03F2D2C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52</cp:revision>
  <dcterms:created xsi:type="dcterms:W3CDTF">2020-05-23T03:33:00Z</dcterms:created>
  <dcterms:modified xsi:type="dcterms:W3CDTF">2020-06-13T16:42:00Z</dcterms:modified>
</cp:coreProperties>
</file>